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5B" w:rsidRDefault="00665378">
      <w:r>
        <w:rPr>
          <w:rFonts w:hint="eastAsia"/>
        </w:rPr>
        <w:t>様式第２号</w:t>
      </w:r>
    </w:p>
    <w:p w:rsidR="00665378" w:rsidRDefault="00665378"/>
    <w:p w:rsidR="00665378" w:rsidRPr="006C1CF2" w:rsidRDefault="00665378" w:rsidP="00665378">
      <w:pPr>
        <w:jc w:val="center"/>
        <w:rPr>
          <w:rFonts w:ascii="ＭＳ ゴシック" w:eastAsia="ＭＳ ゴシック" w:hAnsi="ＭＳ ゴシック"/>
          <w:sz w:val="24"/>
        </w:rPr>
      </w:pPr>
      <w:r w:rsidRPr="006C1CF2">
        <w:rPr>
          <w:rFonts w:ascii="ＭＳ ゴシック" w:eastAsia="ＭＳ ゴシック" w:hAnsi="ＭＳ ゴシック" w:hint="eastAsia"/>
          <w:sz w:val="24"/>
        </w:rPr>
        <w:t>自動販売機設置</w:t>
      </w:r>
      <w:r w:rsidR="006C1CF2" w:rsidRPr="006C1CF2">
        <w:rPr>
          <w:rFonts w:ascii="ＭＳ ゴシック" w:eastAsia="ＭＳ ゴシック" w:hAnsi="ＭＳ ゴシック" w:hint="eastAsia"/>
          <w:sz w:val="24"/>
        </w:rPr>
        <w:t>に係る県有財産</w:t>
      </w:r>
      <w:r w:rsidR="00292066">
        <w:rPr>
          <w:rFonts w:ascii="ＭＳ ゴシック" w:eastAsia="ＭＳ ゴシック" w:hAnsi="ＭＳ ゴシック" w:hint="eastAsia"/>
          <w:sz w:val="24"/>
        </w:rPr>
        <w:t>の</w:t>
      </w:r>
      <w:r w:rsidR="008A0F6A" w:rsidRPr="006C1CF2">
        <w:rPr>
          <w:rFonts w:ascii="ＭＳ ゴシック" w:eastAsia="ＭＳ ゴシック" w:hAnsi="ＭＳ ゴシック" w:hint="eastAsia"/>
          <w:sz w:val="24"/>
        </w:rPr>
        <w:t>貸付</w:t>
      </w:r>
      <w:r w:rsidR="00292066">
        <w:rPr>
          <w:rFonts w:ascii="ＭＳ ゴシック" w:eastAsia="ＭＳ ゴシック" w:hAnsi="ＭＳ ゴシック" w:hint="eastAsia"/>
          <w:sz w:val="24"/>
        </w:rPr>
        <w:t>け</w:t>
      </w:r>
      <w:r w:rsidRPr="006C1CF2">
        <w:rPr>
          <w:rFonts w:ascii="ＭＳ ゴシック" w:eastAsia="ＭＳ ゴシック" w:hAnsi="ＭＳ ゴシック" w:hint="eastAsia"/>
          <w:sz w:val="24"/>
        </w:rPr>
        <w:t>一般競争入札参加資格審査調書</w:t>
      </w:r>
    </w:p>
    <w:p w:rsidR="00665378" w:rsidRDefault="00665378" w:rsidP="0066537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5353"/>
      </w:tblGrid>
      <w:tr w:rsidR="007419AE" w:rsidRPr="00665378" w:rsidTr="007419AE">
        <w:trPr>
          <w:trHeight w:val="753"/>
        </w:trPr>
        <w:tc>
          <w:tcPr>
            <w:tcW w:w="1559" w:type="dxa"/>
            <w:vAlign w:val="center"/>
          </w:tcPr>
          <w:p w:rsidR="007419AE" w:rsidRPr="00665378" w:rsidRDefault="007419AE" w:rsidP="007419AE">
            <w:pPr>
              <w:rPr>
                <w:sz w:val="22"/>
                <w:szCs w:val="22"/>
              </w:rPr>
            </w:pPr>
            <w:r w:rsidRPr="00665378">
              <w:rPr>
                <w:rFonts w:hint="eastAsia"/>
                <w:sz w:val="22"/>
                <w:szCs w:val="22"/>
              </w:rPr>
              <w:t>商号又は名称</w:t>
            </w:r>
          </w:p>
        </w:tc>
        <w:tc>
          <w:tcPr>
            <w:tcW w:w="5353" w:type="dxa"/>
            <w:vAlign w:val="center"/>
          </w:tcPr>
          <w:p w:rsidR="007419AE" w:rsidRPr="00665378" w:rsidRDefault="007419AE" w:rsidP="00665378">
            <w:pPr>
              <w:rPr>
                <w:sz w:val="22"/>
                <w:szCs w:val="22"/>
              </w:rPr>
            </w:pPr>
          </w:p>
        </w:tc>
      </w:tr>
    </w:tbl>
    <w:p w:rsidR="00665378" w:rsidRPr="00665378" w:rsidRDefault="00665378" w:rsidP="00665378">
      <w:pPr>
        <w:jc w:val="left"/>
        <w:rPr>
          <w:sz w:val="22"/>
          <w:szCs w:val="22"/>
        </w:rPr>
      </w:pPr>
    </w:p>
    <w:p w:rsidR="00F320C7" w:rsidRPr="00AA023F" w:rsidRDefault="00665378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１　取扱自動販売機</w:t>
      </w:r>
      <w:r w:rsidR="005315E0" w:rsidRPr="00AA023F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320C7" w:rsidRPr="00AA023F">
        <w:rPr>
          <w:rFonts w:ascii="ＭＳ ゴシック" w:eastAsia="ＭＳ ゴシック" w:hAnsi="ＭＳ ゴシック" w:hint="eastAsia"/>
          <w:sz w:val="22"/>
          <w:szCs w:val="22"/>
        </w:rPr>
        <w:t>取扱い可能なものを〇で囲んでください。</w:t>
      </w:r>
      <w:r w:rsidR="005315E0" w:rsidRPr="00AA023F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EC30F4" w:rsidRPr="00AA023F" w:rsidRDefault="00EC30F4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　(1)　飲料自動販売機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851"/>
        <w:gridCol w:w="2130"/>
        <w:gridCol w:w="851"/>
      </w:tblGrid>
      <w:tr w:rsidR="00F320C7" w:rsidTr="00AA023F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</w:tcBorders>
          </w:tcPr>
          <w:p w:rsidR="00F320C7" w:rsidRDefault="00F320C7" w:rsidP="00665378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自動販売機方式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F320C7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清涼飲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ップ式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F320C7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コーヒー飲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カン・ボトル併用</w:t>
            </w:r>
          </w:p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ビンを含む）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F320C7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飲料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F320C7" w:rsidRDefault="00F320C7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パック式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F320C7" w:rsidRDefault="00F320C7" w:rsidP="00F320C7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72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23F" w:rsidRDefault="00AA023F" w:rsidP="00F320C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牛乳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7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F320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7D40" w:rsidRPr="00AA023F" w:rsidRDefault="00F320C7" w:rsidP="00AA023F">
      <w:pPr>
        <w:ind w:firstLineChars="70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(2)　食品自動販売機</w:t>
      </w:r>
      <w:r w:rsidR="00E67D40"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36"/>
        <w:gridCol w:w="850"/>
        <w:gridCol w:w="2268"/>
        <w:gridCol w:w="856"/>
      </w:tblGrid>
      <w:tr w:rsidR="00AA023F" w:rsidTr="00AA023F">
        <w:tc>
          <w:tcPr>
            <w:tcW w:w="2236" w:type="dxa"/>
            <w:tcBorders>
              <w:top w:val="single" w:sz="12" w:space="0" w:color="auto"/>
              <w:left w:val="single" w:sz="12" w:space="0" w:color="auto"/>
            </w:tcBorders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A023F" w:rsidRDefault="00AA023F" w:rsidP="00AA02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品目</w:t>
            </w:r>
          </w:p>
        </w:tc>
        <w:tc>
          <w:tcPr>
            <w:tcW w:w="856" w:type="dxa"/>
            <w:tcBorders>
              <w:top w:val="single" w:sz="12" w:space="0" w:color="auto"/>
              <w:right w:val="single" w:sz="12" w:space="0" w:color="auto"/>
            </w:tcBorders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AA023F" w:rsidTr="00AA023F">
        <w:trPr>
          <w:trHeight w:val="720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インスタント麺類</w:t>
            </w:r>
          </w:p>
        </w:tc>
        <w:tc>
          <w:tcPr>
            <w:tcW w:w="850" w:type="dxa"/>
            <w:vAlign w:val="center"/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スナック類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A023F" w:rsidRDefault="00AA023F" w:rsidP="00E67D40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720"/>
        </w:trPr>
        <w:tc>
          <w:tcPr>
            <w:tcW w:w="2236" w:type="dxa"/>
            <w:tcBorders>
              <w:left w:val="single" w:sz="12" w:space="0" w:color="auto"/>
            </w:tcBorders>
            <w:vAlign w:val="center"/>
          </w:tcPr>
          <w:p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イス</w:t>
            </w:r>
          </w:p>
        </w:tc>
        <w:tc>
          <w:tcPr>
            <w:tcW w:w="850" w:type="dxa"/>
            <w:vAlign w:val="center"/>
          </w:tcPr>
          <w:p w:rsidR="00AA023F" w:rsidRDefault="00AA023F" w:rsidP="00BF3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氷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AA023F" w:rsidRDefault="00AA023F" w:rsidP="00E67D40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77239A">
        <w:trPr>
          <w:trHeight w:val="720"/>
        </w:trPr>
        <w:tc>
          <w:tcPr>
            <w:tcW w:w="621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BF3EB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  <w:p w:rsidR="00AA023F" w:rsidRDefault="00AA023F" w:rsidP="00E67D4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取扱品目：　　　　　　　　　　　　　　　　　　　　　　）</w:t>
            </w:r>
          </w:p>
        </w:tc>
      </w:tr>
    </w:tbl>
    <w:p w:rsidR="00AA023F" w:rsidRPr="00AA023F" w:rsidRDefault="00AA023F" w:rsidP="00AA023F">
      <w:pPr>
        <w:ind w:firstLineChars="70" w:firstLine="141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 xml:space="preserve">(3)　その他　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993"/>
      </w:tblGrid>
      <w:tr w:rsidR="00AA023F" w:rsidTr="00AA023F">
        <w:trPr>
          <w:trHeight w:val="4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AA023F" w:rsidRDefault="00AA023F" w:rsidP="00AA023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機種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取扱</w:t>
            </w:r>
          </w:p>
        </w:tc>
      </w:tr>
      <w:tr w:rsidR="00AA023F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AA023F" w:rsidRDefault="00AA023F" w:rsidP="00E313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ユニバーサルデザイン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AA023F" w:rsidRDefault="00AA023F" w:rsidP="00E313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災害ベンダー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</w:p>
        </w:tc>
      </w:tr>
      <w:tr w:rsidR="00AA023F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023F" w:rsidRDefault="00AA023F" w:rsidP="00E3133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ED</w:t>
            </w:r>
            <w:r>
              <w:rPr>
                <w:rFonts w:hint="eastAsia"/>
                <w:sz w:val="22"/>
                <w:szCs w:val="22"/>
              </w:rPr>
              <w:t>付帯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023F" w:rsidRDefault="00AA023F" w:rsidP="00E31339">
            <w:pPr>
              <w:jc w:val="center"/>
              <w:rPr>
                <w:sz w:val="22"/>
                <w:szCs w:val="22"/>
              </w:rPr>
            </w:pPr>
          </w:p>
        </w:tc>
      </w:tr>
    </w:tbl>
    <w:p w:rsidR="00AA023F" w:rsidRPr="00E67D40" w:rsidRDefault="00AA023F" w:rsidP="00F320C7">
      <w:pPr>
        <w:ind w:firstLineChars="200" w:firstLine="404"/>
        <w:jc w:val="left"/>
        <w:rPr>
          <w:rFonts w:ascii="ＭＳ 明朝" w:hAnsi="ＭＳ 明朝"/>
          <w:sz w:val="22"/>
          <w:szCs w:val="22"/>
        </w:rPr>
      </w:pPr>
    </w:p>
    <w:p w:rsidR="00E67D40" w:rsidRPr="00AA023F" w:rsidRDefault="005315E0" w:rsidP="00665378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AA023F">
        <w:rPr>
          <w:rFonts w:ascii="ＭＳ ゴシック" w:eastAsia="ＭＳ ゴシック" w:hAnsi="ＭＳ ゴシック" w:hint="eastAsia"/>
          <w:sz w:val="22"/>
          <w:szCs w:val="22"/>
        </w:rPr>
        <w:t>２　法令の規定による営業許可（許可を受けているものに〇をしてください。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993"/>
      </w:tblGrid>
      <w:tr w:rsidR="005315E0" w:rsidTr="00AA023F">
        <w:trPr>
          <w:trHeight w:val="415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:rsidR="005315E0" w:rsidRDefault="004915C2" w:rsidP="00776C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営業許可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可</w:t>
            </w: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315E0" w:rsidRDefault="005315E0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喫茶店営業許可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315E0" w:rsidRDefault="0033107D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飲食店</w:t>
            </w:r>
            <w:bookmarkStart w:id="0" w:name="_GoBack"/>
            <w:bookmarkEnd w:id="0"/>
            <w:r w:rsidR="005315E0">
              <w:rPr>
                <w:rFonts w:hint="eastAsia"/>
                <w:sz w:val="22"/>
                <w:szCs w:val="22"/>
              </w:rPr>
              <w:t>営業許可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5315E0" w:rsidRDefault="005315E0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乳類販売業許可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  <w:tr w:rsidR="005315E0" w:rsidTr="00AA023F">
        <w:trPr>
          <w:trHeight w:val="415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15E0" w:rsidRDefault="005315E0" w:rsidP="00776C2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氷雪製造業許可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15E0" w:rsidRDefault="005315E0" w:rsidP="00776C27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15E0" w:rsidRPr="00665378" w:rsidRDefault="00AB6256" w:rsidP="00AA023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※許可を受けていることを証明する書類の写しを添付してください。</w:t>
      </w:r>
    </w:p>
    <w:sectPr w:rsidR="005315E0" w:rsidRPr="00665378" w:rsidSect="00AA023F">
      <w:pgSz w:w="11906" w:h="16838"/>
      <w:pgMar w:top="993" w:right="991" w:bottom="709" w:left="1701" w:header="851" w:footer="992" w:gutter="0"/>
      <w:cols w:space="425"/>
      <w:docGrid w:type="linesAndChars" w:linePitch="360" w:charSpace="-36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CF2" w:rsidRDefault="006C1CF2" w:rsidP="006C1CF2">
      <w:r>
        <w:separator/>
      </w:r>
    </w:p>
  </w:endnote>
  <w:endnote w:type="continuationSeparator" w:id="0">
    <w:p w:rsidR="006C1CF2" w:rsidRDefault="006C1CF2" w:rsidP="006C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CF2" w:rsidRDefault="006C1CF2" w:rsidP="006C1CF2">
      <w:r>
        <w:separator/>
      </w:r>
    </w:p>
  </w:footnote>
  <w:footnote w:type="continuationSeparator" w:id="0">
    <w:p w:rsidR="006C1CF2" w:rsidRDefault="006C1CF2" w:rsidP="006C1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378"/>
    <w:rsid w:val="000602E0"/>
    <w:rsid w:val="00292066"/>
    <w:rsid w:val="0033107D"/>
    <w:rsid w:val="00460EEA"/>
    <w:rsid w:val="004915C2"/>
    <w:rsid w:val="005315E0"/>
    <w:rsid w:val="00551FE8"/>
    <w:rsid w:val="005F005B"/>
    <w:rsid w:val="00665378"/>
    <w:rsid w:val="006C1CF2"/>
    <w:rsid w:val="007419AE"/>
    <w:rsid w:val="008A0F6A"/>
    <w:rsid w:val="00AA023F"/>
    <w:rsid w:val="00AB6256"/>
    <w:rsid w:val="00AB7E72"/>
    <w:rsid w:val="00BE1382"/>
    <w:rsid w:val="00DE528C"/>
    <w:rsid w:val="00E67D40"/>
    <w:rsid w:val="00EC30F4"/>
    <w:rsid w:val="00F3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382"/>
    <w:rPr>
      <w:sz w:val="22"/>
      <w:szCs w:val="22"/>
    </w:rPr>
  </w:style>
  <w:style w:type="character" w:customStyle="1" w:styleId="a4">
    <w:name w:val="行間詰め (文字)"/>
    <w:link w:val="a3"/>
    <w:uiPriority w:val="1"/>
    <w:rsid w:val="00BE1382"/>
    <w:rPr>
      <w:sz w:val="22"/>
      <w:szCs w:val="22"/>
    </w:rPr>
  </w:style>
  <w:style w:type="table" w:styleId="a5">
    <w:name w:val="Table Grid"/>
    <w:basedOn w:val="a1"/>
    <w:uiPriority w:val="59"/>
    <w:rsid w:val="0066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C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CF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382"/>
    <w:rPr>
      <w:sz w:val="22"/>
      <w:szCs w:val="22"/>
    </w:rPr>
  </w:style>
  <w:style w:type="character" w:customStyle="1" w:styleId="a4">
    <w:name w:val="行間詰め (文字)"/>
    <w:link w:val="a3"/>
    <w:uiPriority w:val="1"/>
    <w:rsid w:val="00BE1382"/>
    <w:rPr>
      <w:sz w:val="22"/>
      <w:szCs w:val="22"/>
    </w:rPr>
  </w:style>
  <w:style w:type="table" w:styleId="a5">
    <w:name w:val="Table Grid"/>
    <w:basedOn w:val="a1"/>
    <w:uiPriority w:val="59"/>
    <w:rsid w:val="0066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1C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1C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1CF2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A02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A023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475B-9461-4EC1-A82A-39DC6385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249</dc:creator>
  <cp:lastModifiedBy>SS17080249</cp:lastModifiedBy>
  <cp:revision>14</cp:revision>
  <cp:lastPrinted>2017-11-24T02:00:00Z</cp:lastPrinted>
  <dcterms:created xsi:type="dcterms:W3CDTF">2017-10-25T05:00:00Z</dcterms:created>
  <dcterms:modified xsi:type="dcterms:W3CDTF">2017-12-18T01:31:00Z</dcterms:modified>
</cp:coreProperties>
</file>